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62D5" w14:textId="228F0E93" w:rsidR="006D50D5" w:rsidRPr="00720685" w:rsidRDefault="00223323" w:rsidP="00223323">
      <w:pPr>
        <w:jc w:val="center"/>
        <w:rPr>
          <w:rFonts w:ascii="GHEA Grapalat" w:hAnsi="GHEA Grapalat"/>
          <w:b/>
          <w:bCs/>
          <w:lang w:val="en-US"/>
        </w:rPr>
      </w:pPr>
      <w:r w:rsidRPr="00720685">
        <w:rPr>
          <w:rFonts w:ascii="GHEA Grapalat" w:hAnsi="GHEA Grapalat"/>
          <w:b/>
          <w:bCs/>
          <w:lang w:val="en-US"/>
        </w:rPr>
        <w:t>ՏԵՂԵԿԱՏՎՈՒԹՅՈՒՆ</w:t>
      </w:r>
    </w:p>
    <w:p w14:paraId="072D3B4F" w14:textId="77777777" w:rsidR="007707F6" w:rsidRPr="00720685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720685">
        <w:rPr>
          <w:rFonts w:ascii="GHEA Grapalat" w:hAnsi="GHEA Grapalat"/>
          <w:lang w:val="hy-AM"/>
        </w:rPr>
        <w:t>Սննդամթերքի անվտանգության տեսչական մարմն</w:t>
      </w:r>
      <w:r w:rsidR="00047CE2" w:rsidRPr="00720685">
        <w:rPr>
          <w:rFonts w:ascii="GHEA Grapalat" w:hAnsi="GHEA Grapalat"/>
          <w:lang w:val="hy-AM"/>
        </w:rPr>
        <w:t>ի</w:t>
      </w:r>
      <w:r w:rsidR="007707F6" w:rsidRPr="00720685">
        <w:rPr>
          <w:rFonts w:ascii="GHEA Grapalat" w:hAnsi="GHEA Grapalat"/>
          <w:lang w:val="en-US"/>
        </w:rPr>
        <w:t xml:space="preserve"> (</w:t>
      </w:r>
      <w:r w:rsidR="007707F6" w:rsidRPr="00720685">
        <w:rPr>
          <w:rFonts w:ascii="GHEA Grapalat" w:hAnsi="GHEA Grapalat"/>
          <w:lang w:val="hy-AM"/>
        </w:rPr>
        <w:t>այսուհետ՝ Տեսչական մարմին</w:t>
      </w:r>
      <w:r w:rsidR="007707F6" w:rsidRPr="00720685">
        <w:rPr>
          <w:rFonts w:ascii="GHEA Grapalat" w:hAnsi="GHEA Grapalat"/>
          <w:lang w:val="en-US"/>
        </w:rPr>
        <w:t>)</w:t>
      </w:r>
      <w:r w:rsidR="00047CE2" w:rsidRPr="00720685">
        <w:rPr>
          <w:rFonts w:ascii="GHEA Grapalat" w:hAnsi="GHEA Grapalat"/>
          <w:lang w:val="hy-AM"/>
        </w:rPr>
        <w:t xml:space="preserve"> ղեկավարի</w:t>
      </w:r>
      <w:r w:rsidR="00637FA5" w:rsidRPr="00720685">
        <w:rPr>
          <w:rFonts w:ascii="GHEA Grapalat" w:hAnsi="GHEA Grapalat"/>
          <w:lang w:val="hy-AM"/>
        </w:rPr>
        <w:t xml:space="preserve"> </w:t>
      </w:r>
      <w:r w:rsidR="00FA2465" w:rsidRPr="00720685">
        <w:rPr>
          <w:rFonts w:ascii="GHEA Grapalat" w:hAnsi="GHEA Grapalat"/>
          <w:lang w:val="hy-AM"/>
        </w:rPr>
        <w:t xml:space="preserve">մոտ </w:t>
      </w:r>
    </w:p>
    <w:p w14:paraId="725EEAFB" w14:textId="56FC4F0C" w:rsidR="008B469C" w:rsidRPr="00720685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720685">
        <w:rPr>
          <w:rFonts w:ascii="GHEA Grapalat" w:hAnsi="GHEA Grapalat"/>
          <w:lang w:val="hy-AM"/>
        </w:rPr>
        <w:t>20</w:t>
      </w:r>
      <w:r w:rsidR="00FA152E" w:rsidRPr="00720685">
        <w:rPr>
          <w:rFonts w:ascii="GHEA Grapalat" w:hAnsi="GHEA Grapalat"/>
          <w:lang w:val="hy-AM"/>
        </w:rPr>
        <w:t>2</w:t>
      </w:r>
      <w:r w:rsidR="00F87843" w:rsidRPr="00720685">
        <w:rPr>
          <w:rFonts w:ascii="GHEA Grapalat" w:hAnsi="GHEA Grapalat"/>
          <w:lang w:val="hy-AM"/>
        </w:rPr>
        <w:t>3</w:t>
      </w:r>
      <w:r w:rsidR="00ED2CDD" w:rsidRPr="00720685">
        <w:rPr>
          <w:rFonts w:ascii="GHEA Grapalat" w:hAnsi="GHEA Grapalat"/>
          <w:lang w:val="hy-AM"/>
        </w:rPr>
        <w:t>թ</w:t>
      </w:r>
      <w:r w:rsidR="00ED2CDD" w:rsidRPr="00720685">
        <w:rPr>
          <w:rFonts w:ascii="Cambria Math" w:eastAsia="MS Gothic" w:hAnsi="Cambria Math" w:cs="Cambria Math"/>
          <w:lang w:val="hy-AM"/>
        </w:rPr>
        <w:t>․</w:t>
      </w:r>
      <w:r w:rsidRPr="00720685">
        <w:rPr>
          <w:rFonts w:ascii="GHEA Grapalat" w:hAnsi="GHEA Grapalat"/>
          <w:lang w:val="hy-AM"/>
        </w:rPr>
        <w:t xml:space="preserve"> </w:t>
      </w:r>
      <w:r w:rsidR="00962875" w:rsidRPr="00720685">
        <w:rPr>
          <w:rFonts w:ascii="GHEA Grapalat" w:hAnsi="GHEA Grapalat"/>
          <w:lang w:val="hy-AM"/>
        </w:rPr>
        <w:t>դեկտ</w:t>
      </w:r>
      <w:r w:rsidR="006A3463" w:rsidRPr="00720685">
        <w:rPr>
          <w:rFonts w:ascii="GHEA Grapalat" w:hAnsi="GHEA Grapalat"/>
          <w:lang w:val="hy-AM"/>
        </w:rPr>
        <w:t>եմբեր</w:t>
      </w:r>
      <w:r w:rsidR="00637FA5" w:rsidRPr="00720685">
        <w:rPr>
          <w:rFonts w:ascii="GHEA Grapalat" w:hAnsi="GHEA Grapalat"/>
          <w:lang w:val="hy-AM"/>
        </w:rPr>
        <w:t>ի</w:t>
      </w:r>
      <w:r w:rsidRPr="00720685">
        <w:rPr>
          <w:rFonts w:ascii="GHEA Grapalat" w:hAnsi="GHEA Grapalat"/>
          <w:lang w:val="hy-AM"/>
        </w:rPr>
        <w:t xml:space="preserve"> </w:t>
      </w:r>
      <w:r w:rsidR="00787E8C" w:rsidRPr="00720685">
        <w:rPr>
          <w:rFonts w:ascii="GHEA Grapalat" w:hAnsi="GHEA Grapalat"/>
          <w:lang w:val="hy-AM"/>
        </w:rPr>
        <w:t>28</w:t>
      </w:r>
      <w:r w:rsidRPr="00720685">
        <w:rPr>
          <w:rFonts w:ascii="GHEA Grapalat" w:hAnsi="GHEA Grapalat"/>
          <w:lang w:val="hy-AM"/>
        </w:rPr>
        <w:t>-ին կայացած</w:t>
      </w:r>
      <w:r w:rsidR="00637FA5" w:rsidRPr="00720685">
        <w:rPr>
          <w:rFonts w:ascii="GHEA Grapalat" w:hAnsi="GHEA Grapalat"/>
          <w:lang w:val="hy-AM"/>
        </w:rPr>
        <w:t xml:space="preserve"> </w:t>
      </w:r>
      <w:r w:rsidRPr="00720685">
        <w:rPr>
          <w:rFonts w:ascii="GHEA Grapalat" w:hAnsi="GHEA Grapalat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720685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2700"/>
        <w:gridCol w:w="2700"/>
        <w:gridCol w:w="2970"/>
        <w:gridCol w:w="3960"/>
      </w:tblGrid>
      <w:tr w:rsidR="00AF7D5C" w:rsidRPr="00720685" w14:paraId="37263D59" w14:textId="77777777" w:rsidTr="00F07D0F">
        <w:tc>
          <w:tcPr>
            <w:tcW w:w="376" w:type="dxa"/>
          </w:tcPr>
          <w:p w14:paraId="5988D971" w14:textId="3FB78E59" w:rsidR="00223323" w:rsidRPr="00720685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720685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720685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720685">
              <w:rPr>
                <w:rFonts w:ascii="GHEA Grapalat" w:hAnsi="GHEA Grapalat"/>
                <w:b/>
                <w:lang w:val="en-US"/>
              </w:rPr>
              <w:t>Հաշվառման օրը</w:t>
            </w:r>
          </w:p>
        </w:tc>
        <w:tc>
          <w:tcPr>
            <w:tcW w:w="2700" w:type="dxa"/>
          </w:tcPr>
          <w:p w14:paraId="1B66905E" w14:textId="1DA6EDAB" w:rsidR="00223323" w:rsidRPr="00720685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720685">
              <w:rPr>
                <w:rFonts w:ascii="GHEA Grapalat" w:hAnsi="GHEA Grapalat"/>
                <w:b/>
                <w:lang w:val="en-US"/>
              </w:rPr>
              <w:t>Անուն, ազգանուն</w:t>
            </w:r>
          </w:p>
        </w:tc>
        <w:tc>
          <w:tcPr>
            <w:tcW w:w="2700" w:type="dxa"/>
          </w:tcPr>
          <w:p w14:paraId="48BD1A39" w14:textId="38CBD342" w:rsidR="00223323" w:rsidRPr="00720685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r w:rsidRPr="00720685">
              <w:rPr>
                <w:rFonts w:ascii="GHEA Grapalat" w:hAnsi="GHEA Grapalat"/>
                <w:b/>
                <w:lang w:val="en-US"/>
              </w:rPr>
              <w:t>Հարցի համառոտ բովանդակությունը</w:t>
            </w:r>
          </w:p>
        </w:tc>
        <w:tc>
          <w:tcPr>
            <w:tcW w:w="2970" w:type="dxa"/>
          </w:tcPr>
          <w:p w14:paraId="19A3DFC4" w14:textId="74D0DF99" w:rsidR="00223323" w:rsidRPr="00720685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720685">
              <w:rPr>
                <w:rFonts w:ascii="GHEA Grapalat" w:hAnsi="GHEA Grapalat"/>
                <w:b/>
                <w:lang w:val="en-US"/>
              </w:rPr>
              <w:t>Տրված հանձնարարականը</w:t>
            </w:r>
          </w:p>
        </w:tc>
        <w:tc>
          <w:tcPr>
            <w:tcW w:w="3960" w:type="dxa"/>
          </w:tcPr>
          <w:p w14:paraId="3ECC1AA0" w14:textId="6F6C1087" w:rsidR="00223323" w:rsidRPr="00720685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720685">
              <w:rPr>
                <w:rFonts w:ascii="GHEA Grapalat" w:hAnsi="GHEA Grapalat"/>
                <w:b/>
                <w:lang w:val="en-US"/>
              </w:rPr>
              <w:t>Արդյունքը</w:t>
            </w:r>
          </w:p>
        </w:tc>
      </w:tr>
      <w:tr w:rsidR="008439D4" w:rsidRPr="007171B8" w14:paraId="644E69C5" w14:textId="77777777" w:rsidTr="00F07D0F">
        <w:trPr>
          <w:trHeight w:val="962"/>
        </w:trPr>
        <w:tc>
          <w:tcPr>
            <w:tcW w:w="376" w:type="dxa"/>
          </w:tcPr>
          <w:p w14:paraId="430F130A" w14:textId="593E7213" w:rsidR="008439D4" w:rsidRPr="00720685" w:rsidRDefault="008439D4" w:rsidP="008439D4">
            <w:pPr>
              <w:jc w:val="both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3EBBD038" w:rsidR="008439D4" w:rsidRPr="00720685" w:rsidRDefault="008439D4" w:rsidP="008439D4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30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  <w:r w:rsidRPr="00720685">
              <w:rPr>
                <w:rFonts w:ascii="GHEA Grapalat" w:hAnsi="GHEA Grapalat"/>
                <w:lang w:val="hy-AM"/>
              </w:rPr>
              <w:t>11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  <w:r w:rsidRPr="00720685">
              <w:rPr>
                <w:rFonts w:ascii="GHEA Grapalat" w:hAnsi="GHEA Grapalat"/>
                <w:lang w:val="hy-AM"/>
              </w:rPr>
              <w:t>2023թ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700" w:type="dxa"/>
          </w:tcPr>
          <w:p w14:paraId="462FBE13" w14:textId="77777777" w:rsidR="008439D4" w:rsidRPr="00720685" w:rsidRDefault="008439D4" w:rsidP="008439D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</w:t>
            </w:r>
            <w:r w:rsidRPr="00720685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բակյան</w:t>
            </w:r>
          </w:p>
          <w:p w14:paraId="5FE4EEFB" w14:textId="77777777" w:rsidR="008439D4" w:rsidRPr="00720685" w:rsidRDefault="008439D4" w:rsidP="008439D4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&lt;&lt;Մեր Սարեր </w:t>
            </w:r>
          </w:p>
          <w:p w14:paraId="055134AB" w14:textId="5E683C7A" w:rsidR="008439D4" w:rsidRPr="00720685" w:rsidRDefault="008439D4" w:rsidP="008439D4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ոլդինգ&gt;&gt; ՍՊԸ</w:t>
            </w:r>
          </w:p>
        </w:tc>
        <w:tc>
          <w:tcPr>
            <w:tcW w:w="2700" w:type="dxa"/>
          </w:tcPr>
          <w:p w14:paraId="175E31C1" w14:textId="5F843448" w:rsidR="008439D4" w:rsidRPr="00720685" w:rsidRDefault="008439D4" w:rsidP="008439D4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Մեղրի արտահանման խնդիրների վերաբերյալ</w:t>
            </w:r>
          </w:p>
        </w:tc>
        <w:tc>
          <w:tcPr>
            <w:tcW w:w="2970" w:type="dxa"/>
          </w:tcPr>
          <w:p w14:paraId="10C7DFE3" w14:textId="36016463" w:rsidR="008439D4" w:rsidRPr="00720685" w:rsidRDefault="009059AE" w:rsidP="008439D4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Հանձնարարվել է սահմանային պետական վերահսկողության համակարգման բաժնի պետ Ա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  <w:r w:rsidRPr="00720685">
              <w:rPr>
                <w:rFonts w:ascii="GHEA Grapalat" w:hAnsi="GHEA Grapalat"/>
                <w:lang w:val="hy-AM"/>
              </w:rPr>
              <w:t xml:space="preserve"> Մամիկոնյանին</w:t>
            </w:r>
            <w:r w:rsidR="00ED793E" w:rsidRPr="00720685">
              <w:rPr>
                <w:rFonts w:ascii="GHEA Grapalat" w:hAnsi="GHEA Grapalat"/>
                <w:lang w:val="hy-AM"/>
              </w:rPr>
              <w:t>, անասնաբուժության վարչության պետ Ա</w:t>
            </w:r>
            <w:r w:rsidR="00ED793E" w:rsidRPr="00720685">
              <w:rPr>
                <w:rFonts w:ascii="Cambria Math" w:hAnsi="Cambria Math" w:cs="Cambria Math"/>
                <w:lang w:val="hy-AM"/>
              </w:rPr>
              <w:t>․</w:t>
            </w:r>
            <w:r w:rsidR="00ED793E" w:rsidRPr="00720685">
              <w:rPr>
                <w:rFonts w:ascii="GHEA Grapalat" w:hAnsi="GHEA Grapalat"/>
                <w:lang w:val="hy-AM"/>
              </w:rPr>
              <w:t xml:space="preserve"> Ասատրյանին, միջազգային համագործակցության բաժնի պետ Տ</w:t>
            </w:r>
            <w:r w:rsidR="00ED793E" w:rsidRPr="00720685">
              <w:rPr>
                <w:rFonts w:ascii="Cambria Math" w:hAnsi="Cambria Math" w:cs="Cambria Math"/>
                <w:lang w:val="hy-AM"/>
              </w:rPr>
              <w:t>․</w:t>
            </w:r>
            <w:r w:rsidR="00ED793E" w:rsidRPr="00720685">
              <w:rPr>
                <w:rFonts w:ascii="GHEA Grapalat" w:hAnsi="GHEA Grapalat"/>
                <w:lang w:val="hy-AM"/>
              </w:rPr>
              <w:t xml:space="preserve"> Եսայանին</w:t>
            </w:r>
            <w:r w:rsidRPr="00720685">
              <w:rPr>
                <w:rFonts w:ascii="GHEA Grapalat" w:hAnsi="GHEA Grapalat"/>
                <w:lang w:val="hy-AM"/>
              </w:rPr>
              <w:t xml:space="preserve">՝ </w:t>
            </w:r>
            <w:r w:rsidR="00ED793E" w:rsidRPr="00720685">
              <w:rPr>
                <w:rFonts w:ascii="GHEA Grapalat" w:hAnsi="GHEA Grapalat"/>
                <w:lang w:val="hy-AM"/>
              </w:rPr>
              <w:t>համագործակցելով արտահանողների հետ</w:t>
            </w:r>
            <w:r w:rsidR="00094908" w:rsidRPr="00720685">
              <w:rPr>
                <w:rFonts w:ascii="GHEA Grapalat" w:hAnsi="GHEA Grapalat"/>
                <w:lang w:val="hy-AM"/>
              </w:rPr>
              <w:t>՝</w:t>
            </w:r>
            <w:r w:rsidR="00ED793E" w:rsidRPr="00720685">
              <w:rPr>
                <w:rFonts w:ascii="GHEA Grapalat" w:hAnsi="GHEA Grapalat"/>
                <w:lang w:val="hy-AM"/>
              </w:rPr>
              <w:t xml:space="preserve"> </w:t>
            </w:r>
            <w:r w:rsidRPr="00720685">
              <w:rPr>
                <w:rFonts w:ascii="GHEA Grapalat" w:hAnsi="GHEA Grapalat"/>
                <w:lang w:val="hy-AM"/>
              </w:rPr>
              <w:t>Տեսչական մարմնի պաշտոնական կայքում հրապարակել</w:t>
            </w:r>
            <w:r w:rsidR="00ED793E" w:rsidRPr="00720685">
              <w:rPr>
                <w:rFonts w:ascii="GHEA Grapalat" w:hAnsi="GHEA Grapalat"/>
                <w:lang w:val="hy-AM"/>
              </w:rPr>
              <w:t xml:space="preserve">ու նպատակով </w:t>
            </w:r>
            <w:r w:rsidRPr="00720685">
              <w:rPr>
                <w:rFonts w:ascii="GHEA Grapalat" w:hAnsi="GHEA Grapalat"/>
                <w:lang w:val="hy-AM"/>
              </w:rPr>
              <w:t xml:space="preserve"> </w:t>
            </w:r>
            <w:r w:rsidR="00720685" w:rsidRPr="00720685">
              <w:rPr>
                <w:rFonts w:ascii="GHEA Grapalat" w:hAnsi="GHEA Grapalat"/>
                <w:lang w:val="hy-AM"/>
              </w:rPr>
              <w:t xml:space="preserve">համապատասխան տեղեկատվությունը </w:t>
            </w:r>
            <w:r w:rsidR="00ED793E" w:rsidRPr="00720685">
              <w:rPr>
                <w:rFonts w:ascii="GHEA Grapalat" w:hAnsi="GHEA Grapalat"/>
                <w:lang w:val="hy-AM"/>
              </w:rPr>
              <w:t xml:space="preserve">տրամադրել իրազեկման, </w:t>
            </w:r>
            <w:r w:rsidR="00ED793E" w:rsidRPr="00720685">
              <w:rPr>
                <w:rFonts w:ascii="GHEA Grapalat" w:hAnsi="GHEA Grapalat"/>
                <w:lang w:val="hy-AM"/>
              </w:rPr>
              <w:lastRenderedPageBreak/>
              <w:t>խորհրդատվության և հանրության հետ կապերի բաժնի պետ Վ</w:t>
            </w:r>
            <w:r w:rsidR="00ED793E" w:rsidRPr="00720685">
              <w:rPr>
                <w:rFonts w:ascii="Cambria Math" w:hAnsi="Cambria Math" w:cs="Cambria Math"/>
                <w:lang w:val="hy-AM"/>
              </w:rPr>
              <w:t>․</w:t>
            </w:r>
            <w:r w:rsidR="00ED793E" w:rsidRPr="00720685">
              <w:rPr>
                <w:rFonts w:ascii="GHEA Grapalat" w:hAnsi="GHEA Grapalat"/>
                <w:lang w:val="hy-AM"/>
              </w:rPr>
              <w:t xml:space="preserve"> Հարությունյանին։ </w:t>
            </w:r>
            <w:r w:rsidRPr="00720685">
              <w:rPr>
                <w:rFonts w:ascii="GHEA Grapalat" w:hAnsi="GHEA Grapalat"/>
                <w:lang w:val="hy-AM"/>
              </w:rPr>
              <w:t xml:space="preserve"> </w:t>
            </w:r>
          </w:p>
          <w:p w14:paraId="13A78458" w14:textId="3F92C098" w:rsidR="00ED793E" w:rsidRPr="00720685" w:rsidRDefault="00ED793E" w:rsidP="008439D4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Վ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  <w:r w:rsidRPr="00720685">
              <w:rPr>
                <w:rFonts w:ascii="GHEA Grapalat" w:hAnsi="GHEA Grapalat"/>
                <w:lang w:val="hy-AM"/>
              </w:rPr>
              <w:t xml:space="preserve"> Հարությունյանին՝ </w:t>
            </w:r>
            <w:r w:rsidR="00094908" w:rsidRPr="00720685">
              <w:rPr>
                <w:rFonts w:ascii="GHEA Grapalat" w:hAnsi="GHEA Grapalat"/>
                <w:lang w:val="hy-AM"/>
              </w:rPr>
              <w:t xml:space="preserve">Տեսչական մարմնի պաշտոնական կայքում առանձնացնել բաժին և հրապարակել </w:t>
            </w:r>
            <w:r w:rsidR="00720685" w:rsidRPr="00720685">
              <w:rPr>
                <w:rFonts w:ascii="GHEA Grapalat" w:hAnsi="GHEA Grapalat"/>
                <w:lang w:val="hy-AM"/>
              </w:rPr>
              <w:t>արտահանման համար անհրաժեշտ փաստաթղթերի ցանկը՝ ըստ ապրանքատեսակի և ըստ երկրների։</w:t>
            </w:r>
          </w:p>
        </w:tc>
        <w:tc>
          <w:tcPr>
            <w:tcW w:w="3960" w:type="dxa"/>
          </w:tcPr>
          <w:p w14:paraId="1C8CE589" w14:textId="35D61B19" w:rsidR="008439D4" w:rsidRPr="00720685" w:rsidRDefault="009059AE" w:rsidP="008439D4">
            <w:pPr>
              <w:ind w:right="57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lastRenderedPageBreak/>
              <w:t xml:space="preserve">Քաղաքացին ներկայացրել է մեղրի արտահանման իր 10-ամյա փորձը, ոլորտում եղած խնդիրները և խոչընդոտները, </w:t>
            </w:r>
            <w:r w:rsidR="00793864" w:rsidRPr="00720685">
              <w:rPr>
                <w:rFonts w:ascii="GHEA Grapalat" w:hAnsi="GHEA Grapalat"/>
                <w:lang w:val="hy-AM"/>
              </w:rPr>
              <w:t xml:space="preserve">խոսել </w:t>
            </w:r>
            <w:r w:rsidRPr="00720685">
              <w:rPr>
                <w:rFonts w:ascii="GHEA Grapalat" w:hAnsi="GHEA Grapalat"/>
                <w:lang w:val="hy-AM"/>
              </w:rPr>
              <w:t>վերջին շրջանում արտահանման գործընթացի համար պահանջվող փաստաթղթերի ցանկ</w:t>
            </w:r>
            <w:r w:rsidR="00793864" w:rsidRPr="00720685">
              <w:rPr>
                <w:rFonts w:ascii="GHEA Grapalat" w:hAnsi="GHEA Grapalat"/>
                <w:lang w:val="hy-AM"/>
              </w:rPr>
              <w:t xml:space="preserve">ում նկատվող փոփոխությունների մասին։ Քաղաքացին խնդրել է պարզաբանել մեղրի արտահանման համար անհրաժեշտ փաստաթղթերի ցանկի փոփոխությունը՝ հետագայում  անելիքները պատշաճ պլանավորելու նպատակով </w:t>
            </w:r>
          </w:p>
        </w:tc>
      </w:tr>
      <w:tr w:rsidR="00BB5F70" w:rsidRPr="007171B8" w14:paraId="51E546E3" w14:textId="77777777" w:rsidTr="00720685">
        <w:trPr>
          <w:trHeight w:val="620"/>
        </w:trPr>
        <w:tc>
          <w:tcPr>
            <w:tcW w:w="376" w:type="dxa"/>
          </w:tcPr>
          <w:p w14:paraId="0269E000" w14:textId="7E6A7832" w:rsidR="00BB5F70" w:rsidRPr="00720685" w:rsidRDefault="00BB5F70" w:rsidP="00BB5F70">
            <w:pPr>
              <w:jc w:val="both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04" w:type="dxa"/>
          </w:tcPr>
          <w:p w14:paraId="32C31A5F" w14:textId="70F7E597" w:rsidR="00BB5F70" w:rsidRPr="00720685" w:rsidRDefault="0099502D" w:rsidP="00BB5F70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720685">
              <w:rPr>
                <w:rFonts w:ascii="GHEA Grapalat" w:eastAsia="MS Gothic" w:hAnsi="GHEA Grapalat" w:cs="MS Gothic"/>
              </w:rPr>
              <w:t>18.12.2023թ.</w:t>
            </w:r>
          </w:p>
        </w:tc>
        <w:tc>
          <w:tcPr>
            <w:tcW w:w="2700" w:type="dxa"/>
          </w:tcPr>
          <w:p w14:paraId="01D7751A" w14:textId="2CD9ECF0" w:rsidR="00BB5F70" w:rsidRPr="00720685" w:rsidRDefault="0099502D" w:rsidP="00BB5F70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</w:rPr>
              <w:t>Հ. Այվազյան</w:t>
            </w:r>
          </w:p>
        </w:tc>
        <w:tc>
          <w:tcPr>
            <w:tcW w:w="2700" w:type="dxa"/>
          </w:tcPr>
          <w:p w14:paraId="41B40E9B" w14:textId="6AE22F76" w:rsidR="00BB5F70" w:rsidRPr="00720685" w:rsidRDefault="0099502D" w:rsidP="00BB5F70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նդանոցների հետ կապված հարցերի վերաբերյալ</w:t>
            </w:r>
          </w:p>
        </w:tc>
        <w:tc>
          <w:tcPr>
            <w:tcW w:w="2970" w:type="dxa"/>
          </w:tcPr>
          <w:p w14:paraId="33A137F0" w14:textId="154A0501" w:rsidR="00BB5F70" w:rsidRPr="00720685" w:rsidRDefault="00FF4154" w:rsidP="00BB5F70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Հանձնարարվել է անասնաբուժության վարչության պետ Ա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  <w:r w:rsidRPr="00720685">
              <w:rPr>
                <w:rFonts w:ascii="GHEA Grapalat" w:hAnsi="GHEA Grapalat"/>
                <w:lang w:val="hy-AM"/>
              </w:rPr>
              <w:t xml:space="preserve"> Ասատրյանին</w:t>
            </w:r>
            <w:r w:rsidR="008F76F4" w:rsidRPr="00720685">
              <w:rPr>
                <w:rFonts w:ascii="GHEA Grapalat" w:hAnsi="GHEA Grapalat"/>
                <w:lang w:val="hy-AM"/>
              </w:rPr>
              <w:t xml:space="preserve">՝ քաղաքացուն տրամադրել </w:t>
            </w:r>
            <w:r w:rsidR="008F787D" w:rsidRPr="00720685">
              <w:rPr>
                <w:rFonts w:ascii="GHEA Grapalat" w:hAnsi="GHEA Grapalat"/>
                <w:lang w:val="hy-AM"/>
              </w:rPr>
              <w:t>սպանդանոցային գործունեություն իրականացման համար անհրաժեշտ տեղեկատվություն</w:t>
            </w:r>
            <w:r w:rsidR="00720685" w:rsidRPr="00720685">
              <w:rPr>
                <w:rFonts w:ascii="GHEA Grapalat" w:hAnsi="GHEA Grapalat"/>
                <w:lang w:val="hy-AM"/>
              </w:rPr>
              <w:t>, իրազեկման, խորհրդատվության և հանրության հետ կապերի բաժնի պետ Վ</w:t>
            </w:r>
            <w:r w:rsidR="00720685" w:rsidRPr="00720685">
              <w:rPr>
                <w:rFonts w:ascii="Cambria Math" w:hAnsi="Cambria Math" w:cs="Cambria Math"/>
                <w:lang w:val="hy-AM"/>
              </w:rPr>
              <w:t>․</w:t>
            </w:r>
            <w:r w:rsidR="00720685" w:rsidRPr="00720685">
              <w:rPr>
                <w:rFonts w:ascii="GHEA Grapalat" w:hAnsi="GHEA Grapalat"/>
                <w:lang w:val="hy-AM"/>
              </w:rPr>
              <w:t xml:space="preserve">  </w:t>
            </w:r>
            <w:r w:rsidR="00720685" w:rsidRPr="00720685">
              <w:rPr>
                <w:rFonts w:ascii="GHEA Grapalat" w:hAnsi="GHEA Grapalat"/>
                <w:lang w:val="hy-AM"/>
              </w:rPr>
              <w:lastRenderedPageBreak/>
              <w:t xml:space="preserve">Հարությունյանին՝ իրականացնել իրազեկման աշխատանքներ </w:t>
            </w:r>
            <w:r w:rsidR="007171B8">
              <w:rPr>
                <w:rFonts w:ascii="GHEA Grapalat" w:hAnsi="GHEA Grapalat"/>
                <w:lang w:val="hy-AM"/>
              </w:rPr>
              <w:t>սպանդանոցային գործունեության վերաբերյալ</w:t>
            </w:r>
          </w:p>
        </w:tc>
        <w:tc>
          <w:tcPr>
            <w:tcW w:w="3960" w:type="dxa"/>
          </w:tcPr>
          <w:p w14:paraId="4AEBC4AF" w14:textId="0B579982" w:rsidR="00BB5F70" w:rsidRPr="00720685" w:rsidRDefault="00F07D0F" w:rsidP="00BB5F70">
            <w:pPr>
              <w:ind w:right="57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lastRenderedPageBreak/>
              <w:t xml:space="preserve">Քաղաքացին ներկայացրել է անասնաբուժության բնագավառի իր երկարամյա փորձը, շնորհակալություն է հայտնել </w:t>
            </w:r>
            <w:r w:rsidR="004E7948" w:rsidRPr="00720685">
              <w:rPr>
                <w:rFonts w:ascii="GHEA Grapalat" w:hAnsi="GHEA Grapalat"/>
                <w:lang w:val="hy-AM"/>
              </w:rPr>
              <w:t>աջակցության հարցում պատրաստակամության համար</w:t>
            </w:r>
          </w:p>
        </w:tc>
      </w:tr>
      <w:tr w:rsidR="009D30B0" w:rsidRPr="00720685" w14:paraId="17FA107C" w14:textId="77777777" w:rsidTr="00DB78A6">
        <w:trPr>
          <w:trHeight w:val="980"/>
        </w:trPr>
        <w:tc>
          <w:tcPr>
            <w:tcW w:w="376" w:type="dxa"/>
          </w:tcPr>
          <w:p w14:paraId="2BE6DD6C" w14:textId="55920D86" w:rsidR="009D30B0" w:rsidRPr="00720685" w:rsidRDefault="009D30B0" w:rsidP="009D30B0">
            <w:pPr>
              <w:jc w:val="both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04" w:type="dxa"/>
          </w:tcPr>
          <w:p w14:paraId="52C94AF4" w14:textId="712FCBD6" w:rsidR="009D30B0" w:rsidRPr="00720685" w:rsidRDefault="0099502D" w:rsidP="009D30B0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720685">
              <w:rPr>
                <w:rFonts w:ascii="GHEA Grapalat" w:eastAsia="MS Gothic" w:hAnsi="GHEA Grapalat" w:cs="MS Gothic"/>
              </w:rPr>
              <w:t>18.12.2023թ.</w:t>
            </w:r>
          </w:p>
        </w:tc>
        <w:tc>
          <w:tcPr>
            <w:tcW w:w="2700" w:type="dxa"/>
          </w:tcPr>
          <w:p w14:paraId="4B88B730" w14:textId="77777777" w:rsidR="0099502D" w:rsidRPr="00720685" w:rsidRDefault="0099502D" w:rsidP="009E7CAC">
            <w:pPr>
              <w:ind w:right="-39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. Վարդանյան </w:t>
            </w:r>
          </w:p>
          <w:p w14:paraId="0F4D60DD" w14:textId="7CA7C6F6" w:rsidR="009D30B0" w:rsidRPr="00720685" w:rsidRDefault="0099502D" w:rsidP="009E7CAC">
            <w:pPr>
              <w:ind w:right="-396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Դուստր Մարիաննա&gt;&gt; ՍՊԸ</w:t>
            </w:r>
          </w:p>
        </w:tc>
        <w:tc>
          <w:tcPr>
            <w:tcW w:w="2700" w:type="dxa"/>
          </w:tcPr>
          <w:p w14:paraId="2689B92E" w14:textId="7C25123F" w:rsidR="009D30B0" w:rsidRPr="00720685" w:rsidRDefault="0099502D" w:rsidP="009D30B0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տարածք ապրանքների ներմուծման վերաբերյալ</w:t>
            </w:r>
          </w:p>
        </w:tc>
        <w:tc>
          <w:tcPr>
            <w:tcW w:w="2970" w:type="dxa"/>
          </w:tcPr>
          <w:p w14:paraId="0C91EAB6" w14:textId="06814E50" w:rsidR="009D30B0" w:rsidRPr="00720685" w:rsidRDefault="00DB78A6" w:rsidP="009D30B0">
            <w:pPr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>Հանձնարարվել է սահմանային պետական վերահսկողության համակարգման բաժնի պետ Ա</w:t>
            </w:r>
            <w:r w:rsidRPr="00720685">
              <w:rPr>
                <w:rFonts w:ascii="Cambria Math" w:hAnsi="Cambria Math" w:cs="Cambria Math"/>
                <w:lang w:val="hy-AM"/>
              </w:rPr>
              <w:t>․</w:t>
            </w:r>
            <w:r w:rsidRPr="00720685">
              <w:rPr>
                <w:rFonts w:ascii="GHEA Grapalat" w:hAnsi="GHEA Grapalat"/>
                <w:lang w:val="hy-AM"/>
              </w:rPr>
              <w:t xml:space="preserve"> Մամիկոնյանին՝ անհրաժեշտության դեպքում տրամադրել տեղեկատվություն ՀՀ տարածք ներմուծման պահանջների մասին</w:t>
            </w:r>
          </w:p>
        </w:tc>
        <w:tc>
          <w:tcPr>
            <w:tcW w:w="3960" w:type="dxa"/>
          </w:tcPr>
          <w:p w14:paraId="3C60F0D4" w14:textId="77777777" w:rsidR="00F24D1A" w:rsidRPr="00720685" w:rsidRDefault="00DB78A6" w:rsidP="003E31E3">
            <w:pPr>
              <w:ind w:right="57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 xml:space="preserve">Քաղաքացին ներկայացրել է 3-րդ երկրների ռեեստրում չգրանցված հումքի՝ ՀՀ տարածք ներմուծման սահմանափակումները, ինչի հետևանքով արտադրության գործընթացում ունենում են  դժվարություններ։ </w:t>
            </w:r>
          </w:p>
          <w:p w14:paraId="54E60927" w14:textId="0A8CF190" w:rsidR="00DB78A6" w:rsidRPr="00720685" w:rsidRDefault="00DB78A6" w:rsidP="003E31E3">
            <w:pPr>
              <w:ind w:right="57"/>
              <w:rPr>
                <w:rFonts w:ascii="GHEA Grapalat" w:hAnsi="GHEA Grapalat"/>
                <w:lang w:val="hy-AM"/>
              </w:rPr>
            </w:pPr>
            <w:r w:rsidRPr="00720685">
              <w:rPr>
                <w:rFonts w:ascii="GHEA Grapalat" w:hAnsi="GHEA Grapalat"/>
                <w:lang w:val="hy-AM"/>
              </w:rPr>
              <w:t xml:space="preserve">Քաղաքացուն պարզաբանվել է, որ </w:t>
            </w:r>
            <w:r w:rsidR="0038588A" w:rsidRPr="00720685">
              <w:rPr>
                <w:rFonts w:ascii="GHEA Grapalat" w:hAnsi="GHEA Grapalat"/>
                <w:lang w:val="hy-AM"/>
              </w:rPr>
              <w:t>միայն իրավական կարգավորումների, համապատասխան որոշումների ընդունումից հետո հնարավոր կլինի կիրառել նոր մոտեցում։ Այժմ գործող իրավակարգավորումների համաձայն՝ չի թույլատրվում 3-րդ երկրների ռեեստրում չգրանցված հումքի ներմուծումը ՀՀ տարածք։ Քաղաքացին շնորհակալություն է հայտնել համագործակցության համար։</w:t>
            </w:r>
          </w:p>
        </w:tc>
      </w:tr>
    </w:tbl>
    <w:p w14:paraId="00099B69" w14:textId="77777777" w:rsidR="00D34566" w:rsidRPr="00720685" w:rsidRDefault="00D34566" w:rsidP="008B469C">
      <w:pPr>
        <w:rPr>
          <w:rFonts w:ascii="GHEA Grapalat" w:hAnsi="GHEA Grapalat"/>
          <w:lang w:val="hy-AM"/>
        </w:rPr>
      </w:pPr>
    </w:p>
    <w:sectPr w:rsidR="00D34566" w:rsidRPr="00720685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908"/>
    <w:rsid w:val="00094C37"/>
    <w:rsid w:val="00095F3D"/>
    <w:rsid w:val="000A0126"/>
    <w:rsid w:val="000A39A6"/>
    <w:rsid w:val="000B045B"/>
    <w:rsid w:val="000B22CC"/>
    <w:rsid w:val="000B381B"/>
    <w:rsid w:val="000C30D2"/>
    <w:rsid w:val="000C4340"/>
    <w:rsid w:val="000D4EEE"/>
    <w:rsid w:val="000D7709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E13"/>
    <w:rsid w:val="00252C68"/>
    <w:rsid w:val="002539DE"/>
    <w:rsid w:val="00253F9C"/>
    <w:rsid w:val="00254B2A"/>
    <w:rsid w:val="00257944"/>
    <w:rsid w:val="00264891"/>
    <w:rsid w:val="0029728F"/>
    <w:rsid w:val="002A1285"/>
    <w:rsid w:val="002B4AC0"/>
    <w:rsid w:val="002D2EFB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8588A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533"/>
    <w:rsid w:val="00410FC2"/>
    <w:rsid w:val="00413D04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E7948"/>
    <w:rsid w:val="004F2379"/>
    <w:rsid w:val="004F5A48"/>
    <w:rsid w:val="00510B2A"/>
    <w:rsid w:val="00521561"/>
    <w:rsid w:val="0052507B"/>
    <w:rsid w:val="005252EB"/>
    <w:rsid w:val="005339C9"/>
    <w:rsid w:val="00543953"/>
    <w:rsid w:val="00547B04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5C5381"/>
    <w:rsid w:val="006011B2"/>
    <w:rsid w:val="00606D30"/>
    <w:rsid w:val="006131BB"/>
    <w:rsid w:val="00637FA5"/>
    <w:rsid w:val="006449C1"/>
    <w:rsid w:val="00656682"/>
    <w:rsid w:val="00660700"/>
    <w:rsid w:val="00663D38"/>
    <w:rsid w:val="00672398"/>
    <w:rsid w:val="00672B60"/>
    <w:rsid w:val="006823EE"/>
    <w:rsid w:val="00697255"/>
    <w:rsid w:val="006A3463"/>
    <w:rsid w:val="006A3BB8"/>
    <w:rsid w:val="006D50D5"/>
    <w:rsid w:val="006E0E18"/>
    <w:rsid w:val="006E373E"/>
    <w:rsid w:val="006F3AE9"/>
    <w:rsid w:val="007109CF"/>
    <w:rsid w:val="00713EB5"/>
    <w:rsid w:val="007171B8"/>
    <w:rsid w:val="00720685"/>
    <w:rsid w:val="00725729"/>
    <w:rsid w:val="00727A0F"/>
    <w:rsid w:val="00733DD1"/>
    <w:rsid w:val="0074322D"/>
    <w:rsid w:val="00746611"/>
    <w:rsid w:val="007707F6"/>
    <w:rsid w:val="00774CFC"/>
    <w:rsid w:val="00780A7A"/>
    <w:rsid w:val="00781B2C"/>
    <w:rsid w:val="00787E8C"/>
    <w:rsid w:val="00793864"/>
    <w:rsid w:val="007964AD"/>
    <w:rsid w:val="007A252D"/>
    <w:rsid w:val="007A6492"/>
    <w:rsid w:val="007D486F"/>
    <w:rsid w:val="007E121C"/>
    <w:rsid w:val="007F5603"/>
    <w:rsid w:val="00816DF5"/>
    <w:rsid w:val="00821CCC"/>
    <w:rsid w:val="0083615D"/>
    <w:rsid w:val="0084120F"/>
    <w:rsid w:val="008439D4"/>
    <w:rsid w:val="00844C4C"/>
    <w:rsid w:val="0085180C"/>
    <w:rsid w:val="00852E12"/>
    <w:rsid w:val="00861605"/>
    <w:rsid w:val="008653D0"/>
    <w:rsid w:val="00870DE5"/>
    <w:rsid w:val="00874E2E"/>
    <w:rsid w:val="00885CA2"/>
    <w:rsid w:val="008A70CE"/>
    <w:rsid w:val="008B469C"/>
    <w:rsid w:val="008B60F0"/>
    <w:rsid w:val="008C41E4"/>
    <w:rsid w:val="008C7CA8"/>
    <w:rsid w:val="008D7F37"/>
    <w:rsid w:val="008E2D99"/>
    <w:rsid w:val="008F6192"/>
    <w:rsid w:val="008F76F4"/>
    <w:rsid w:val="008F787D"/>
    <w:rsid w:val="00900F9E"/>
    <w:rsid w:val="009059AE"/>
    <w:rsid w:val="00906F14"/>
    <w:rsid w:val="009153B3"/>
    <w:rsid w:val="00944D9E"/>
    <w:rsid w:val="00944FB0"/>
    <w:rsid w:val="00947E2B"/>
    <w:rsid w:val="0095581B"/>
    <w:rsid w:val="0095771C"/>
    <w:rsid w:val="00962875"/>
    <w:rsid w:val="009629BD"/>
    <w:rsid w:val="009704FD"/>
    <w:rsid w:val="00974574"/>
    <w:rsid w:val="0099502D"/>
    <w:rsid w:val="009A72C1"/>
    <w:rsid w:val="009C1FE9"/>
    <w:rsid w:val="009C3960"/>
    <w:rsid w:val="009C7402"/>
    <w:rsid w:val="009D0296"/>
    <w:rsid w:val="009D30B0"/>
    <w:rsid w:val="009E127D"/>
    <w:rsid w:val="009E7CAC"/>
    <w:rsid w:val="009F0E2F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0CE8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34C40"/>
    <w:rsid w:val="00B34D79"/>
    <w:rsid w:val="00B76C5E"/>
    <w:rsid w:val="00B967BD"/>
    <w:rsid w:val="00BA5A26"/>
    <w:rsid w:val="00BB49D3"/>
    <w:rsid w:val="00BB5F70"/>
    <w:rsid w:val="00BC76A6"/>
    <w:rsid w:val="00BD117B"/>
    <w:rsid w:val="00BE4DD6"/>
    <w:rsid w:val="00BE6AE0"/>
    <w:rsid w:val="00BE72C2"/>
    <w:rsid w:val="00BF17DB"/>
    <w:rsid w:val="00BF5276"/>
    <w:rsid w:val="00C25067"/>
    <w:rsid w:val="00C45E81"/>
    <w:rsid w:val="00C55BFA"/>
    <w:rsid w:val="00C627F3"/>
    <w:rsid w:val="00C86A4D"/>
    <w:rsid w:val="00C91DE7"/>
    <w:rsid w:val="00C97A01"/>
    <w:rsid w:val="00CB5D69"/>
    <w:rsid w:val="00CD4F6E"/>
    <w:rsid w:val="00CD6CCB"/>
    <w:rsid w:val="00CE0874"/>
    <w:rsid w:val="00CE69F2"/>
    <w:rsid w:val="00CE7D3F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97ECC"/>
    <w:rsid w:val="00DB78A6"/>
    <w:rsid w:val="00DC39EA"/>
    <w:rsid w:val="00DD3F8F"/>
    <w:rsid w:val="00DE5FA4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91B70"/>
    <w:rsid w:val="00E951F9"/>
    <w:rsid w:val="00EA0BD4"/>
    <w:rsid w:val="00EA52D6"/>
    <w:rsid w:val="00EA60D6"/>
    <w:rsid w:val="00EA71D6"/>
    <w:rsid w:val="00EB7D20"/>
    <w:rsid w:val="00ED2CDD"/>
    <w:rsid w:val="00ED5555"/>
    <w:rsid w:val="00ED793E"/>
    <w:rsid w:val="00EF0914"/>
    <w:rsid w:val="00EF2046"/>
    <w:rsid w:val="00F04259"/>
    <w:rsid w:val="00F05EF7"/>
    <w:rsid w:val="00F07D0F"/>
    <w:rsid w:val="00F16D97"/>
    <w:rsid w:val="00F24D1A"/>
    <w:rsid w:val="00F2698A"/>
    <w:rsid w:val="00F3204B"/>
    <w:rsid w:val="00F36FEA"/>
    <w:rsid w:val="00F65DD9"/>
    <w:rsid w:val="00F87843"/>
    <w:rsid w:val="00FA152E"/>
    <w:rsid w:val="00FA2465"/>
    <w:rsid w:val="00FA7351"/>
    <w:rsid w:val="00FB1C5E"/>
    <w:rsid w:val="00FB5D12"/>
    <w:rsid w:val="00FC0CDF"/>
    <w:rsid w:val="00FC670C"/>
    <w:rsid w:val="00FD1F7A"/>
    <w:rsid w:val="00FD3D28"/>
    <w:rsid w:val="00FD7EEE"/>
    <w:rsid w:val="00FE0CC2"/>
    <w:rsid w:val="00FE1F38"/>
    <w:rsid w:val="00FE3D5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4E83-413E-467F-AD22-F6C118D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608306/oneclick/kayqihamar.docx?token=92eb3447bf18b5587ef9748c16cfa7ba</cp:keywords>
  <cp:lastModifiedBy>Satenik Sahakyan</cp:lastModifiedBy>
  <cp:revision>259</cp:revision>
  <dcterms:created xsi:type="dcterms:W3CDTF">2019-07-11T06:22:00Z</dcterms:created>
  <dcterms:modified xsi:type="dcterms:W3CDTF">2024-01-03T13:12:00Z</dcterms:modified>
</cp:coreProperties>
</file>